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7301C660" w14:textId="5ED9B441" w:rsidR="00FB2598" w:rsidRPr="00FB2598" w:rsidRDefault="00FB2598" w:rsidP="00FB2598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NUOTOLINIO SEMINARO PAGAL </w:t>
      </w:r>
      <w:r w:rsidRPr="00FB2598">
        <w:rPr>
          <w:b/>
          <w:lang w:eastAsia="en-US"/>
        </w:rPr>
        <w:t xml:space="preserve">BENDRŲJŲ GEBĖJIMŲ </w:t>
      </w:r>
      <w:r w:rsidRPr="00FB2598">
        <w:rPr>
          <w:b/>
          <w:bCs/>
        </w:rPr>
        <w:t>MOKYMO PROGRAM</w:t>
      </w:r>
      <w:r w:rsidR="007333AA">
        <w:rPr>
          <w:b/>
          <w:bCs/>
        </w:rPr>
        <w:t xml:space="preserve">Ą </w:t>
      </w:r>
      <w:r w:rsidRPr="00FB2598">
        <w:rPr>
          <w:b/>
          <w:lang w:eastAsia="en-US"/>
        </w:rPr>
        <w:t>„</w:t>
      </w:r>
      <w:r w:rsidRPr="00FB2598">
        <w:rPr>
          <w:b/>
          <w:bCs/>
        </w:rPr>
        <w:t>PSICHIKOS SVEIKATOS RAŠTINGUMAS</w:t>
      </w:r>
      <w:r w:rsidRPr="00FB2598">
        <w:rPr>
          <w:b/>
          <w:lang w:eastAsia="en-US"/>
        </w:rPr>
        <w:t>“</w:t>
      </w:r>
    </w:p>
    <w:p w14:paraId="02E3D2F3" w14:textId="41C3E08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B2598">
        <w:rPr>
          <w:bCs/>
        </w:rPr>
        <w:t>PS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224C00E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FB2598">
        <w:t xml:space="preserve">kovo </w:t>
      </w:r>
      <w:r w:rsidR="00FB2598">
        <w:rPr>
          <w:lang w:val="en-US"/>
        </w:rPr>
        <w:t>18-19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66EFB3B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</w:p>
          <w:p w14:paraId="65CE8028" w14:textId="77777777" w:rsidR="002D359E" w:rsidRDefault="002D359E" w:rsidP="002D35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Karilė Levickaitė</w:t>
            </w:r>
          </w:p>
          <w:p w14:paraId="4AA8F434" w14:textId="25015402" w:rsidR="002D359E" w:rsidRPr="002D359E" w:rsidRDefault="002D359E" w:rsidP="002D359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VŠĮ „Psichikos sveikatos perspektyvos“ direktorė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40223D0" w:rsidR="00101F13" w:rsidRDefault="00FB259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US"/>
        </w:rPr>
        <w:t>1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5C4510EE" w:rsidR="00101F13" w:rsidRPr="00FB2598" w:rsidRDefault="007333AA" w:rsidP="007333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77777777" w:rsidR="00C86623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0E797E3A" w:rsidR="00FB2598" w:rsidRDefault="007333AA" w:rsidP="007333A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B2598" w:rsidRPr="003E5139">
              <w:rPr>
                <w:b/>
                <w:color w:val="000000"/>
              </w:rPr>
              <w:t>.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79EDA8C8" w:rsidR="00FB2598" w:rsidRPr="00FB2598" w:rsidRDefault="00FB2598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FB2598">
              <w:rPr>
                <w:b/>
              </w:rPr>
              <w:t>Psichikos sveikatos ir psichikos sveikatos sutrikimo samprata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2F0C7B56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333AA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2FE86C43" w:rsidR="00101F13" w:rsidRPr="00201491" w:rsidRDefault="00101F13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333A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14620967" w14:textId="77777777" w:rsidR="00BC4226" w:rsidRDefault="00FB2598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7CC73D88" w14:textId="5C032921" w:rsidR="00FB2598" w:rsidRPr="00FB2598" w:rsidRDefault="00FB2598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FB2598">
              <w:rPr>
                <w:b/>
              </w:rPr>
              <w:t>Psichikos sveikatos stigma, istorinis kontekstas, reikšmė visuomenei ir teisei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1FDA48E1" w:rsidR="00101F13" w:rsidRPr="003E5139" w:rsidRDefault="00101F13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333AA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FB2598">
        <w:tc>
          <w:tcPr>
            <w:tcW w:w="827" w:type="dxa"/>
          </w:tcPr>
          <w:p w14:paraId="2BB5D4BB" w14:textId="42611682" w:rsidR="00FA28F6" w:rsidRPr="00FA28F6" w:rsidRDefault="00FA28F6" w:rsidP="007333AA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7333AA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9276" w:type="dxa"/>
          </w:tcPr>
          <w:p w14:paraId="40D0295E" w14:textId="44007316" w:rsidR="0070160D" w:rsidRPr="00C919D5" w:rsidRDefault="00FB2598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BC4226" w:rsidRPr="003E5139" w14:paraId="7ED66E5B" w14:textId="77777777" w:rsidTr="00FB2598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FB2598">
        <w:tc>
          <w:tcPr>
            <w:tcW w:w="827" w:type="dxa"/>
          </w:tcPr>
          <w:p w14:paraId="2F1CF107" w14:textId="75272466" w:rsidR="00BC4226" w:rsidRPr="00BC4226" w:rsidRDefault="008279D0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333AA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FB2598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FB2598">
        <w:tc>
          <w:tcPr>
            <w:tcW w:w="827" w:type="dxa"/>
          </w:tcPr>
          <w:p w14:paraId="174F6C65" w14:textId="65A7B188" w:rsidR="00BC4226" w:rsidRDefault="00BC4226" w:rsidP="007333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333A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9276" w:type="dxa"/>
          </w:tcPr>
          <w:p w14:paraId="5CFE0B33" w14:textId="2E916940" w:rsidR="00BC4226" w:rsidRPr="00FB2598" w:rsidRDefault="00FB2598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B2598">
              <w:rPr>
                <w:b/>
              </w:rPr>
              <w:t>Nuotaikos sutrikimai ir depresija: ženklai, pagalbos galimybės Lietuvoje, bendravimo ypatumai.</w:t>
            </w: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137DDC56" w:rsidR="00FA28F6" w:rsidRDefault="00FA28F6" w:rsidP="007333A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333AA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0DB68295" w14:textId="61481F3F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FB2598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72279C8A" w:rsidR="00B35DB0" w:rsidRDefault="00FB2598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 xml:space="preserve">21 </w:t>
      </w:r>
      <w:r w:rsidR="00101F13" w:rsidRPr="002A3798">
        <w:rPr>
          <w:color w:val="000000"/>
          <w:u w:val="single"/>
        </w:rPr>
        <w:t xml:space="preserve">m. </w:t>
      </w:r>
      <w:r>
        <w:rPr>
          <w:u w:val="single"/>
        </w:rPr>
        <w:t>kovo 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5E89547F" w14:textId="77777777" w:rsidR="00FB2598" w:rsidRPr="00ED6B23" w:rsidRDefault="00FB2598" w:rsidP="00BC4226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B2598" w:rsidRPr="003E5139" w14:paraId="74F9F83D" w14:textId="77777777" w:rsidTr="00FB2598">
        <w:trPr>
          <w:cantSplit/>
          <w:trHeight w:val="396"/>
        </w:trPr>
        <w:tc>
          <w:tcPr>
            <w:tcW w:w="827" w:type="dxa"/>
          </w:tcPr>
          <w:p w14:paraId="3D52E0D0" w14:textId="3337A240" w:rsidR="00FB2598" w:rsidRPr="00FB2598" w:rsidRDefault="00FB2598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3E5139">
              <w:rPr>
                <w:color w:val="000000"/>
              </w:rPr>
              <w:t xml:space="preserve">0 </w:t>
            </w:r>
          </w:p>
        </w:tc>
        <w:tc>
          <w:tcPr>
            <w:tcW w:w="9073" w:type="dxa"/>
          </w:tcPr>
          <w:p w14:paraId="2F874F4D" w14:textId="458504AB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a.</w:t>
            </w:r>
          </w:p>
        </w:tc>
      </w:tr>
      <w:tr w:rsidR="00FB2598" w:rsidRPr="003E5139" w14:paraId="134247AF" w14:textId="77777777" w:rsidTr="00EF630B">
        <w:trPr>
          <w:cantSplit/>
        </w:trPr>
        <w:tc>
          <w:tcPr>
            <w:tcW w:w="827" w:type="dxa"/>
          </w:tcPr>
          <w:p w14:paraId="6C46E386" w14:textId="619C5A52" w:rsidR="00FB2598" w:rsidRDefault="00FB2598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937D7E" w14:textId="29FF84D9" w:rsidR="00FB2598" w:rsidRPr="00FB2598" w:rsidRDefault="00FB2598" w:rsidP="00BC4226">
            <w:pPr>
              <w:ind w:left="-35"/>
              <w:jc w:val="both"/>
              <w:rPr>
                <w:b/>
              </w:rPr>
            </w:pPr>
            <w:r w:rsidRPr="00FB2598">
              <w:rPr>
                <w:b/>
              </w:rPr>
              <w:t xml:space="preserve">Psichozė ir </w:t>
            </w:r>
            <w:proofErr w:type="spellStart"/>
            <w:r w:rsidRPr="00FB2598">
              <w:rPr>
                <w:b/>
              </w:rPr>
              <w:t>schizofrenija</w:t>
            </w:r>
            <w:proofErr w:type="spellEnd"/>
            <w:r w:rsidRPr="00FB2598">
              <w:rPr>
                <w:b/>
              </w:rPr>
              <w:t>: ženklai, pagalbos galimybės Lietuvoje, bendravimo ypatumai.</w:t>
            </w:r>
          </w:p>
        </w:tc>
      </w:tr>
      <w:tr w:rsidR="00FB2598" w:rsidRPr="003E5139" w14:paraId="4CB81AAD" w14:textId="77777777" w:rsidTr="00EF630B">
        <w:tc>
          <w:tcPr>
            <w:tcW w:w="827" w:type="dxa"/>
          </w:tcPr>
          <w:p w14:paraId="34B53000" w14:textId="14CF40BC" w:rsidR="00FB2598" w:rsidRPr="001B2877" w:rsidRDefault="00FB2598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EF630B">
        <w:tc>
          <w:tcPr>
            <w:tcW w:w="827" w:type="dxa"/>
          </w:tcPr>
          <w:p w14:paraId="4DE433BE" w14:textId="6FC97A32" w:rsidR="00FB2598" w:rsidRPr="001B2877" w:rsidRDefault="00FB2598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FB2598" w:rsidRPr="001B2877" w:rsidRDefault="00FB2598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F9FA164" w:rsidR="00FB2598" w:rsidRPr="00FB2598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FB2598">
              <w:rPr>
                <w:b/>
              </w:rPr>
              <w:t>Nerimo sutrikimai: ženklai, pagalbos galimybės Lietuvoje, bendravimo ypatumai.</w:t>
            </w:r>
          </w:p>
        </w:tc>
      </w:tr>
      <w:tr w:rsidR="00FB2598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FB2598" w:rsidRPr="001B2877" w:rsidRDefault="00FB2598" w:rsidP="00C86623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46F16F9D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FB2598" w:rsidRPr="001B2877" w:rsidRDefault="00FB2598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2AD49EA" w:rsidR="00FB2598" w:rsidRPr="001B2877" w:rsidRDefault="00FB2598" w:rsidP="00792983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21395C71" w14:textId="5E3CD377" w:rsidR="00FB2598" w:rsidRPr="00FB2598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FB2598">
              <w:rPr>
                <w:b/>
              </w:rPr>
              <w:t>Psichologinės krizės ir savižudybė: ženklai, pagalbos galimybės Lietuvoje, bendravimo ypatumai.</w:t>
            </w:r>
          </w:p>
        </w:tc>
      </w:tr>
      <w:tr w:rsidR="00FB2598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FB2598" w:rsidRPr="00B35DB0" w:rsidRDefault="00FB2598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FB2598" w:rsidRPr="00B35DB0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3B2BE24" w:rsidR="00FB2598" w:rsidRPr="00B35DB0" w:rsidRDefault="00FB2598" w:rsidP="00792983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02CC69BB" w:rsidR="00FB2598" w:rsidRPr="00B35DB0" w:rsidRDefault="00FB2598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79DBBB4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0CA8DB73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vyks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2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9</cp:revision>
  <cp:lastPrinted>2015-07-08T07:49:00Z</cp:lastPrinted>
  <dcterms:created xsi:type="dcterms:W3CDTF">2017-01-06T07:57:00Z</dcterms:created>
  <dcterms:modified xsi:type="dcterms:W3CDTF">2020-12-04T05:56:00Z</dcterms:modified>
</cp:coreProperties>
</file>